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10-2021-MMS_86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厚德富铭环境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武侯区武侯电商产业功能区管委会武兴四路166号4栋2单元1层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武侯区武青南路33号B栋202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设备的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93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155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